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.</w:t>
      </w:r>
    </w:p>
    <w:p w:rsidR="00B661D2" w:rsidRPr="001D7688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:rsidR="004B3995" w:rsidRPr="00B661D2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B661D2">
        <w:rPr>
          <w:b/>
          <w:bCs/>
          <w:sz w:val="22"/>
          <w:szCs w:val="22"/>
        </w:rPr>
        <w:t>Уважаемые собственники помещений!</w:t>
      </w:r>
    </w:p>
    <w:p w:rsidR="00ED6403" w:rsidRPr="00522E55" w:rsidRDefault="001D7688" w:rsidP="00B919D5">
      <w:pPr>
        <w:ind w:left="-142" w:right="-142" w:firstLine="568"/>
        <w:jc w:val="both"/>
        <w:rPr>
          <w:sz w:val="22"/>
          <w:szCs w:val="20"/>
        </w:rPr>
      </w:pPr>
      <w:proofErr w:type="gramStart"/>
      <w:r w:rsidRPr="00522E55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522E55">
        <w:rPr>
          <w:b/>
          <w:bCs/>
          <w:sz w:val="22"/>
          <w:szCs w:val="20"/>
          <w:u w:val="single"/>
        </w:rPr>
        <w:t xml:space="preserve">форме </w:t>
      </w:r>
      <w:proofErr w:type="spellStart"/>
      <w:r w:rsidRPr="00522E55">
        <w:rPr>
          <w:b/>
          <w:bCs/>
          <w:sz w:val="22"/>
          <w:szCs w:val="20"/>
          <w:u w:val="single"/>
        </w:rPr>
        <w:t>очно-заочного</w:t>
      </w:r>
      <w:proofErr w:type="spellEnd"/>
      <w:r w:rsidRPr="00522E55">
        <w:rPr>
          <w:b/>
          <w:bCs/>
          <w:sz w:val="22"/>
          <w:szCs w:val="20"/>
          <w:u w:val="single"/>
        </w:rPr>
        <w:t xml:space="preserve"> голосования</w:t>
      </w:r>
      <w:r w:rsidR="00522E55">
        <w:rPr>
          <w:b/>
          <w:bCs/>
          <w:sz w:val="22"/>
          <w:szCs w:val="20"/>
          <w:u w:val="single"/>
        </w:rPr>
        <w:t xml:space="preserve"> </w:t>
      </w:r>
      <w:r w:rsidR="008F2EFA" w:rsidRPr="00522E55">
        <w:rPr>
          <w:sz w:val="22"/>
          <w:szCs w:val="20"/>
        </w:rPr>
        <w:t>(</w:t>
      </w:r>
      <w:r w:rsidR="00ED6403" w:rsidRPr="00522E55">
        <w:rPr>
          <w:sz w:val="22"/>
          <w:szCs w:val="20"/>
        </w:rPr>
        <w:t>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опросным путем – передачи оформленных в письменной форме реш</w:t>
      </w:r>
      <w:r w:rsidR="009C5A19" w:rsidRPr="00522E55">
        <w:rPr>
          <w:sz w:val="22"/>
          <w:szCs w:val="20"/>
        </w:rPr>
        <w:t>ений собственников по вопросам</w:t>
      </w:r>
      <w:r w:rsidR="00196AEA" w:rsidRPr="00522E55">
        <w:rPr>
          <w:sz w:val="22"/>
          <w:szCs w:val="20"/>
        </w:rPr>
        <w:t xml:space="preserve"> повестки дня</w:t>
      </w:r>
      <w:r w:rsidR="00DA7B2B" w:rsidRPr="00522E55">
        <w:rPr>
          <w:sz w:val="22"/>
          <w:szCs w:val="20"/>
        </w:rPr>
        <w:t xml:space="preserve"> </w:t>
      </w:r>
      <w:r w:rsidR="00ED6403" w:rsidRPr="00522E55">
        <w:rPr>
          <w:sz w:val="22"/>
          <w:szCs w:val="20"/>
        </w:rPr>
        <w:t>в место или по адресу, указанному в сообщении).</w:t>
      </w:r>
      <w:proofErr w:type="gramEnd"/>
    </w:p>
    <w:p w:rsidR="001D7688" w:rsidRPr="00522E55" w:rsidRDefault="00ED6403" w:rsidP="00ED6403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 xml:space="preserve">Очное обсуждение вопросов повестки дня состоится </w:t>
      </w:r>
      <w:r w:rsidR="001D7688" w:rsidRPr="00522E55">
        <w:rPr>
          <w:sz w:val="22"/>
          <w:szCs w:val="20"/>
        </w:rPr>
        <w:t>«___» ____________ 20__ года в</w:t>
      </w:r>
      <w:r w:rsidR="00522E55">
        <w:rPr>
          <w:sz w:val="22"/>
          <w:szCs w:val="20"/>
        </w:rPr>
        <w:t xml:space="preserve"> </w:t>
      </w:r>
      <w:r w:rsidR="001D7688" w:rsidRPr="00522E55">
        <w:rPr>
          <w:sz w:val="22"/>
          <w:szCs w:val="20"/>
        </w:rPr>
        <w:t>___</w:t>
      </w:r>
      <w:r w:rsidR="00522E55">
        <w:rPr>
          <w:sz w:val="22"/>
          <w:szCs w:val="20"/>
        </w:rPr>
        <w:t xml:space="preserve"> </w:t>
      </w:r>
      <w:r w:rsidR="001D7688" w:rsidRPr="00522E55">
        <w:rPr>
          <w:sz w:val="22"/>
          <w:szCs w:val="20"/>
        </w:rPr>
        <w:t>час</w:t>
      </w:r>
      <w:proofErr w:type="gramStart"/>
      <w:r w:rsidR="001D7688" w:rsidRPr="00522E55">
        <w:rPr>
          <w:sz w:val="22"/>
          <w:szCs w:val="20"/>
        </w:rPr>
        <w:t>.</w:t>
      </w:r>
      <w:proofErr w:type="gramEnd"/>
      <w:r w:rsidR="001D7688" w:rsidRPr="00522E55">
        <w:rPr>
          <w:sz w:val="22"/>
          <w:szCs w:val="20"/>
        </w:rPr>
        <w:t xml:space="preserve"> ___ </w:t>
      </w:r>
      <w:proofErr w:type="gramStart"/>
      <w:r w:rsidR="001D7688" w:rsidRPr="00522E55">
        <w:rPr>
          <w:sz w:val="22"/>
          <w:szCs w:val="20"/>
        </w:rPr>
        <w:t>м</w:t>
      </w:r>
      <w:proofErr w:type="gramEnd"/>
      <w:r w:rsidR="001D7688" w:rsidRPr="00522E55">
        <w:rPr>
          <w:sz w:val="22"/>
          <w:szCs w:val="20"/>
        </w:rPr>
        <w:t>ин.</w:t>
      </w:r>
      <w:r w:rsidR="009C5A19" w:rsidRPr="00522E55">
        <w:rPr>
          <w:sz w:val="22"/>
          <w:szCs w:val="20"/>
        </w:rPr>
        <w:t xml:space="preserve"> по адресу: __________________________________________________________________________________________.</w:t>
      </w:r>
    </w:p>
    <w:p w:rsidR="001D7688" w:rsidRPr="00522E55" w:rsidRDefault="001D7688" w:rsidP="00B919D5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>Общее собрание проводится по инициативе ___________________________________________ собственника помещения № __</w:t>
      </w:r>
      <w:r w:rsidR="00B919D5" w:rsidRPr="00522E55">
        <w:rPr>
          <w:sz w:val="22"/>
          <w:szCs w:val="20"/>
        </w:rPr>
        <w:t>__ на основании</w:t>
      </w:r>
      <w:r w:rsidR="00522E55">
        <w:rPr>
          <w:sz w:val="22"/>
          <w:szCs w:val="20"/>
        </w:rPr>
        <w:t xml:space="preserve"> ____________________________________________________________________ </w:t>
      </w:r>
      <w:r w:rsidRPr="00522E55">
        <w:rPr>
          <w:sz w:val="22"/>
          <w:szCs w:val="20"/>
        </w:rPr>
        <w:t>___________________________________________________________________</w:t>
      </w:r>
      <w:r w:rsidR="00522E55">
        <w:rPr>
          <w:sz w:val="22"/>
          <w:szCs w:val="20"/>
        </w:rPr>
        <w:t>___________________</w:t>
      </w:r>
      <w:r w:rsidRPr="00522E55">
        <w:rPr>
          <w:sz w:val="22"/>
          <w:szCs w:val="20"/>
        </w:rPr>
        <w:t>_____</w:t>
      </w:r>
      <w:r w:rsidR="00B919D5" w:rsidRPr="00522E55">
        <w:rPr>
          <w:sz w:val="22"/>
          <w:szCs w:val="20"/>
        </w:rPr>
        <w:t>___</w:t>
      </w:r>
      <w:r w:rsidRPr="00522E55">
        <w:rPr>
          <w:sz w:val="22"/>
          <w:szCs w:val="20"/>
        </w:rPr>
        <w:t>_.</w:t>
      </w:r>
    </w:p>
    <w:p w:rsidR="001D7688" w:rsidRPr="009C5A19" w:rsidRDefault="001D7688" w:rsidP="00B919D5">
      <w:pPr>
        <w:ind w:left="-426" w:right="-142" w:firstLine="568"/>
        <w:jc w:val="center"/>
        <w:rPr>
          <w:sz w:val="20"/>
          <w:szCs w:val="20"/>
          <w:vertAlign w:val="superscript"/>
        </w:rPr>
      </w:pPr>
      <w:r w:rsidRPr="009C5A19">
        <w:rPr>
          <w:sz w:val="20"/>
          <w:szCs w:val="20"/>
          <w:vertAlign w:val="superscript"/>
        </w:rPr>
        <w:t>(сведения о  документе, подтверждающем право собственности)</w:t>
      </w:r>
    </w:p>
    <w:p w:rsidR="001E2E54" w:rsidRPr="00F737D2" w:rsidRDefault="001E2E54" w:rsidP="001E2E54">
      <w:pPr>
        <w:rPr>
          <w:b/>
          <w:sz w:val="27"/>
          <w:szCs w:val="27"/>
        </w:rPr>
      </w:pPr>
    </w:p>
    <w:p w:rsidR="001E2E54" w:rsidRPr="00F737D2" w:rsidRDefault="001E2E54" w:rsidP="001E2E54">
      <w:pPr>
        <w:ind w:firstLine="709"/>
        <w:jc w:val="center"/>
        <w:rPr>
          <w:b/>
          <w:sz w:val="27"/>
          <w:szCs w:val="27"/>
        </w:rPr>
      </w:pPr>
      <w:r w:rsidRPr="00F737D2">
        <w:rPr>
          <w:b/>
          <w:sz w:val="27"/>
          <w:szCs w:val="27"/>
        </w:rPr>
        <w:t>Повестка дня общего собрания собственников помещений:</w:t>
      </w:r>
    </w:p>
    <w:p w:rsidR="001E2E54" w:rsidRPr="00F737D2" w:rsidRDefault="001E2E54" w:rsidP="001E2E54">
      <w:pPr>
        <w:tabs>
          <w:tab w:val="left" w:pos="-142"/>
        </w:tabs>
        <w:ind w:firstLine="709"/>
        <w:jc w:val="both"/>
        <w:rPr>
          <w:sz w:val="27"/>
          <w:szCs w:val="27"/>
        </w:rPr>
      </w:pPr>
    </w:p>
    <w:p w:rsidR="0008104D" w:rsidRDefault="0008104D" w:rsidP="0008104D">
      <w:pPr>
        <w:numPr>
          <w:ilvl w:val="0"/>
          <w:numId w:val="23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кандидатур председателя и секретаря общего собрания.</w:t>
      </w:r>
    </w:p>
    <w:p w:rsidR="0008104D" w:rsidRDefault="0008104D" w:rsidP="0008104D">
      <w:pPr>
        <w:numPr>
          <w:ilvl w:val="0"/>
          <w:numId w:val="23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перечня услуг и (или) работ по капитальному ремонту.</w:t>
      </w:r>
    </w:p>
    <w:p w:rsidR="0008104D" w:rsidRDefault="0008104D" w:rsidP="0008104D">
      <w:pPr>
        <w:numPr>
          <w:ilvl w:val="0"/>
          <w:numId w:val="23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. </w:t>
      </w:r>
    </w:p>
    <w:p w:rsidR="0008104D" w:rsidRDefault="0008104D" w:rsidP="0008104D">
      <w:pPr>
        <w:numPr>
          <w:ilvl w:val="0"/>
          <w:numId w:val="23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08104D" w:rsidRDefault="0008104D" w:rsidP="0008104D">
      <w:pPr>
        <w:numPr>
          <w:ilvl w:val="0"/>
          <w:numId w:val="23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тверждение </w:t>
      </w:r>
      <w:proofErr w:type="gramStart"/>
      <w:r>
        <w:rPr>
          <w:b/>
          <w:color w:val="000000"/>
          <w:sz w:val="26"/>
          <w:szCs w:val="26"/>
        </w:rPr>
        <w:t>места хранения документов общего собрания собственников помещений</w:t>
      </w:r>
      <w:proofErr w:type="gramEnd"/>
      <w:r>
        <w:rPr>
          <w:b/>
          <w:color w:val="000000"/>
          <w:sz w:val="26"/>
          <w:szCs w:val="26"/>
        </w:rPr>
        <w:t xml:space="preserve"> в многоквартирном доме.</w:t>
      </w:r>
    </w:p>
    <w:p w:rsidR="00A35974" w:rsidRDefault="00A35974" w:rsidP="009C5A19">
      <w:pPr>
        <w:autoSpaceDE w:val="0"/>
        <w:autoSpaceDN w:val="0"/>
        <w:adjustRightInd w:val="0"/>
        <w:ind w:left="-142" w:firstLine="540"/>
        <w:jc w:val="both"/>
        <w:rPr>
          <w:sz w:val="20"/>
          <w:szCs w:val="20"/>
        </w:rPr>
      </w:pPr>
    </w:p>
    <w:p w:rsidR="00A35974" w:rsidRDefault="00A35974" w:rsidP="009C5A19">
      <w:pPr>
        <w:autoSpaceDE w:val="0"/>
        <w:autoSpaceDN w:val="0"/>
        <w:adjustRightInd w:val="0"/>
        <w:ind w:left="-142" w:firstLine="540"/>
        <w:jc w:val="both"/>
        <w:rPr>
          <w:sz w:val="20"/>
          <w:szCs w:val="20"/>
        </w:rPr>
      </w:pPr>
    </w:p>
    <w:p w:rsidR="009C5A19" w:rsidRPr="00522E55" w:rsidRDefault="009C5A19" w:rsidP="00522E55">
      <w:pPr>
        <w:autoSpaceDE w:val="0"/>
        <w:autoSpaceDN w:val="0"/>
        <w:adjustRightInd w:val="0"/>
        <w:ind w:lef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 xml:space="preserve">Подведение итогов заочной части голосования по вопросам повестки дня состоится «___» ____________ 20__ года </w:t>
      </w:r>
      <w:proofErr w:type="spellStart"/>
      <w:r w:rsidRPr="00522E55">
        <w:rPr>
          <w:sz w:val="22"/>
          <w:szCs w:val="22"/>
        </w:rPr>
        <w:t>в___час</w:t>
      </w:r>
      <w:proofErr w:type="spellEnd"/>
      <w:proofErr w:type="gramStart"/>
      <w:r w:rsidRPr="00522E55">
        <w:rPr>
          <w:sz w:val="22"/>
          <w:szCs w:val="22"/>
        </w:rPr>
        <w:t>.</w:t>
      </w:r>
      <w:proofErr w:type="gramEnd"/>
      <w:r w:rsidRPr="00522E55">
        <w:rPr>
          <w:sz w:val="22"/>
          <w:szCs w:val="22"/>
        </w:rPr>
        <w:t xml:space="preserve"> ___ </w:t>
      </w:r>
      <w:proofErr w:type="gramStart"/>
      <w:r w:rsidRPr="00522E55">
        <w:rPr>
          <w:sz w:val="22"/>
          <w:szCs w:val="22"/>
        </w:rPr>
        <w:t>м</w:t>
      </w:r>
      <w:proofErr w:type="gramEnd"/>
      <w:r w:rsidRPr="00522E55">
        <w:rPr>
          <w:sz w:val="22"/>
          <w:szCs w:val="22"/>
        </w:rPr>
        <w:t>ин. по адресу: _______________________</w:t>
      </w:r>
      <w:r w:rsidR="00522E55">
        <w:rPr>
          <w:sz w:val="22"/>
          <w:szCs w:val="22"/>
        </w:rPr>
        <w:t>______________________</w:t>
      </w:r>
      <w:r w:rsidRPr="00522E55">
        <w:rPr>
          <w:sz w:val="22"/>
          <w:szCs w:val="22"/>
        </w:rPr>
        <w:t>_____________.</w:t>
      </w:r>
    </w:p>
    <w:p w:rsidR="001D7688" w:rsidRPr="00522E55" w:rsidRDefault="001D7688" w:rsidP="00522E55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 xml:space="preserve"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</w:t>
      </w:r>
      <w:proofErr w:type="spellStart"/>
      <w:r w:rsidRPr="00522E55">
        <w:rPr>
          <w:sz w:val="22"/>
          <w:szCs w:val="22"/>
        </w:rPr>
        <w:t>______час</w:t>
      </w:r>
      <w:proofErr w:type="gramStart"/>
      <w:r w:rsidRPr="00522E55">
        <w:rPr>
          <w:sz w:val="22"/>
          <w:szCs w:val="22"/>
        </w:rPr>
        <w:t>.п</w:t>
      </w:r>
      <w:proofErr w:type="gramEnd"/>
      <w:r w:rsidRPr="00522E55">
        <w:rPr>
          <w:sz w:val="22"/>
          <w:szCs w:val="22"/>
        </w:rPr>
        <w:t>о</w:t>
      </w:r>
      <w:proofErr w:type="spellEnd"/>
      <w:r w:rsidRPr="00522E55">
        <w:rPr>
          <w:sz w:val="22"/>
          <w:szCs w:val="22"/>
        </w:rPr>
        <w:t xml:space="preserve"> адресу: ___________________________________________________________.</w:t>
      </w:r>
    </w:p>
    <w:p w:rsidR="001D7688" w:rsidRPr="00522E55" w:rsidRDefault="001D7688" w:rsidP="00522E55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ля принятия участия в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1D7688" w:rsidRPr="00522E55" w:rsidRDefault="001D7688" w:rsidP="00522E55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1D7688" w:rsidRDefault="001D7688" w:rsidP="00522E55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:rsidR="00522E55" w:rsidRPr="00522E55" w:rsidRDefault="00522E55" w:rsidP="00522E55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:rsidR="00522E55" w:rsidRDefault="001D7688" w:rsidP="00522E55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  <w:r w:rsidRPr="00522E55">
        <w:rPr>
          <w:b/>
          <w:sz w:val="22"/>
          <w:szCs w:val="22"/>
        </w:rPr>
        <w:t>Напоминаем Вам:</w:t>
      </w:r>
    </w:p>
    <w:p w:rsidR="001D7688" w:rsidRPr="00522E55" w:rsidRDefault="001D7688" w:rsidP="00522E55">
      <w:pPr>
        <w:tabs>
          <w:tab w:val="left" w:pos="2175"/>
        </w:tabs>
        <w:ind w:right="-142" w:firstLine="568"/>
        <w:jc w:val="both"/>
        <w:rPr>
          <w:b/>
          <w:sz w:val="22"/>
          <w:szCs w:val="22"/>
        </w:rPr>
      </w:pPr>
      <w:r w:rsidRPr="00522E55">
        <w:rPr>
          <w:sz w:val="22"/>
          <w:szCs w:val="22"/>
        </w:rPr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B919D5" w:rsidRDefault="00B919D5" w:rsidP="00522E55">
      <w:pPr>
        <w:spacing w:after="100"/>
        <w:ind w:firstLine="568"/>
        <w:rPr>
          <w:b/>
          <w:sz w:val="22"/>
          <w:szCs w:val="22"/>
        </w:rPr>
      </w:pPr>
    </w:p>
    <w:p w:rsidR="00522E55" w:rsidRDefault="00522E55" w:rsidP="00A45078">
      <w:pPr>
        <w:spacing w:after="100"/>
        <w:ind w:firstLine="397"/>
        <w:rPr>
          <w:b/>
          <w:sz w:val="22"/>
          <w:szCs w:val="22"/>
        </w:rPr>
      </w:pPr>
    </w:p>
    <w:p w:rsidR="00522E55" w:rsidRDefault="00522E55" w:rsidP="00A45078">
      <w:pPr>
        <w:spacing w:after="100"/>
        <w:ind w:firstLine="397"/>
        <w:rPr>
          <w:b/>
          <w:sz w:val="22"/>
          <w:szCs w:val="22"/>
        </w:rPr>
      </w:pPr>
    </w:p>
    <w:p w:rsidR="00522E55" w:rsidRDefault="00522E55" w:rsidP="00522E55">
      <w:pPr>
        <w:ind w:left="-426" w:right="-142"/>
        <w:jc w:val="right"/>
      </w:pPr>
      <w:r w:rsidRPr="00F73400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522E55" w:rsidRPr="00716120" w:rsidRDefault="00522E55" w:rsidP="00522E55">
      <w:pPr>
        <w:ind w:left="-426" w:right="-142"/>
        <w:jc w:val="right"/>
      </w:pPr>
      <w:r>
        <w:t>Тел._____________________________</w:t>
      </w:r>
    </w:p>
    <w:p w:rsidR="00370DEE" w:rsidRPr="00B661D2" w:rsidRDefault="00370DEE" w:rsidP="00522E55">
      <w:pPr>
        <w:spacing w:after="100"/>
        <w:ind w:firstLine="397"/>
        <w:rPr>
          <w:sz w:val="22"/>
          <w:szCs w:val="22"/>
        </w:rPr>
      </w:pPr>
    </w:p>
    <w:sectPr w:rsidR="00370DEE" w:rsidRPr="00B661D2" w:rsidSect="00BE6F2B">
      <w:footerReference w:type="even" r:id="rId8"/>
      <w:footerReference w:type="default" r:id="rId9"/>
      <w:pgSz w:w="11906" w:h="16838"/>
      <w:pgMar w:top="284" w:right="567" w:bottom="0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AD" w:rsidRDefault="006E16AD">
      <w:r>
        <w:separator/>
      </w:r>
    </w:p>
  </w:endnote>
  <w:endnote w:type="continuationSeparator" w:id="1">
    <w:p w:rsidR="006E16AD" w:rsidRDefault="006E1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65" w:rsidRDefault="00F61CAB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435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3565" w:rsidRDefault="00543565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65" w:rsidRPr="000F143D" w:rsidRDefault="00543565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AD" w:rsidRDefault="006E16AD">
      <w:r>
        <w:separator/>
      </w:r>
    </w:p>
  </w:footnote>
  <w:footnote w:type="continuationSeparator" w:id="1">
    <w:p w:rsidR="006E16AD" w:rsidRDefault="006E1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44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</w:lvl>
  </w:abstractNum>
  <w:abstractNum w:abstractNumId="2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F3"/>
    <w:rsid w:val="00003064"/>
    <w:rsid w:val="00004A34"/>
    <w:rsid w:val="000105D1"/>
    <w:rsid w:val="00012AFD"/>
    <w:rsid w:val="0001560C"/>
    <w:rsid w:val="000169A3"/>
    <w:rsid w:val="00022EFC"/>
    <w:rsid w:val="000234D9"/>
    <w:rsid w:val="000358F4"/>
    <w:rsid w:val="00051AC4"/>
    <w:rsid w:val="00056D24"/>
    <w:rsid w:val="000627A0"/>
    <w:rsid w:val="00076A23"/>
    <w:rsid w:val="00076E9B"/>
    <w:rsid w:val="0008104D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372E9"/>
    <w:rsid w:val="00140824"/>
    <w:rsid w:val="0014124C"/>
    <w:rsid w:val="00142067"/>
    <w:rsid w:val="001429AE"/>
    <w:rsid w:val="00144E2A"/>
    <w:rsid w:val="00147E6B"/>
    <w:rsid w:val="00153092"/>
    <w:rsid w:val="0015632B"/>
    <w:rsid w:val="0015779C"/>
    <w:rsid w:val="00163C68"/>
    <w:rsid w:val="0017321E"/>
    <w:rsid w:val="00174FB9"/>
    <w:rsid w:val="001801D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2E54"/>
    <w:rsid w:val="001E5CAE"/>
    <w:rsid w:val="001E6683"/>
    <w:rsid w:val="001E7B22"/>
    <w:rsid w:val="001F086A"/>
    <w:rsid w:val="00202229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54C4"/>
    <w:rsid w:val="00396BE7"/>
    <w:rsid w:val="0039729F"/>
    <w:rsid w:val="003A5667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3F77"/>
    <w:rsid w:val="004045CC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5B94"/>
    <w:rsid w:val="00475DB4"/>
    <w:rsid w:val="004772F6"/>
    <w:rsid w:val="00477BA2"/>
    <w:rsid w:val="00477E85"/>
    <w:rsid w:val="00487C47"/>
    <w:rsid w:val="004910EF"/>
    <w:rsid w:val="0049494F"/>
    <w:rsid w:val="00496DCB"/>
    <w:rsid w:val="00497577"/>
    <w:rsid w:val="004A144C"/>
    <w:rsid w:val="004A1860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4F22CC"/>
    <w:rsid w:val="004F3507"/>
    <w:rsid w:val="00500324"/>
    <w:rsid w:val="00500AE6"/>
    <w:rsid w:val="0050628F"/>
    <w:rsid w:val="005155B4"/>
    <w:rsid w:val="00516BD5"/>
    <w:rsid w:val="00517069"/>
    <w:rsid w:val="0051731E"/>
    <w:rsid w:val="0052206E"/>
    <w:rsid w:val="00522E55"/>
    <w:rsid w:val="00540BC0"/>
    <w:rsid w:val="00543565"/>
    <w:rsid w:val="00543B62"/>
    <w:rsid w:val="005468BF"/>
    <w:rsid w:val="0054748A"/>
    <w:rsid w:val="00551736"/>
    <w:rsid w:val="0055475C"/>
    <w:rsid w:val="00561710"/>
    <w:rsid w:val="00563212"/>
    <w:rsid w:val="00564A65"/>
    <w:rsid w:val="00565F54"/>
    <w:rsid w:val="005716E1"/>
    <w:rsid w:val="005728F0"/>
    <w:rsid w:val="005737DA"/>
    <w:rsid w:val="00575497"/>
    <w:rsid w:val="00597727"/>
    <w:rsid w:val="005A5805"/>
    <w:rsid w:val="005C271B"/>
    <w:rsid w:val="005C5C06"/>
    <w:rsid w:val="005C61ED"/>
    <w:rsid w:val="005D113D"/>
    <w:rsid w:val="005E03A8"/>
    <w:rsid w:val="005E16E4"/>
    <w:rsid w:val="005F08B0"/>
    <w:rsid w:val="005F280A"/>
    <w:rsid w:val="00610010"/>
    <w:rsid w:val="00614397"/>
    <w:rsid w:val="00616669"/>
    <w:rsid w:val="00627FED"/>
    <w:rsid w:val="00632666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5D2"/>
    <w:rsid w:val="006E07DF"/>
    <w:rsid w:val="006E10A7"/>
    <w:rsid w:val="006E16AD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274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20E9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B5061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95FB1"/>
    <w:rsid w:val="008A21C6"/>
    <w:rsid w:val="008B28F6"/>
    <w:rsid w:val="008B73DF"/>
    <w:rsid w:val="008C1DAD"/>
    <w:rsid w:val="008C3AD0"/>
    <w:rsid w:val="008C5006"/>
    <w:rsid w:val="008C58C0"/>
    <w:rsid w:val="008D13C9"/>
    <w:rsid w:val="008D29F6"/>
    <w:rsid w:val="008D367D"/>
    <w:rsid w:val="008E275B"/>
    <w:rsid w:val="008F06D7"/>
    <w:rsid w:val="008F2EFA"/>
    <w:rsid w:val="008F7483"/>
    <w:rsid w:val="009025EA"/>
    <w:rsid w:val="00902E42"/>
    <w:rsid w:val="00917F2B"/>
    <w:rsid w:val="0095027E"/>
    <w:rsid w:val="00953613"/>
    <w:rsid w:val="0095365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2666"/>
    <w:rsid w:val="009B455E"/>
    <w:rsid w:val="009B56F8"/>
    <w:rsid w:val="009B6363"/>
    <w:rsid w:val="009C5A19"/>
    <w:rsid w:val="009C76CF"/>
    <w:rsid w:val="009E143E"/>
    <w:rsid w:val="009E2CCC"/>
    <w:rsid w:val="009F1C36"/>
    <w:rsid w:val="009F587A"/>
    <w:rsid w:val="00A03AAB"/>
    <w:rsid w:val="00A04C36"/>
    <w:rsid w:val="00A1088C"/>
    <w:rsid w:val="00A115FA"/>
    <w:rsid w:val="00A12F6C"/>
    <w:rsid w:val="00A16993"/>
    <w:rsid w:val="00A2309E"/>
    <w:rsid w:val="00A30272"/>
    <w:rsid w:val="00A35974"/>
    <w:rsid w:val="00A3672E"/>
    <w:rsid w:val="00A40C38"/>
    <w:rsid w:val="00A41960"/>
    <w:rsid w:val="00A45078"/>
    <w:rsid w:val="00A4531F"/>
    <w:rsid w:val="00A52720"/>
    <w:rsid w:val="00A52D92"/>
    <w:rsid w:val="00A676A3"/>
    <w:rsid w:val="00A83D9C"/>
    <w:rsid w:val="00A8616D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6E"/>
    <w:rsid w:val="00AD5C04"/>
    <w:rsid w:val="00AD73A2"/>
    <w:rsid w:val="00AE0D50"/>
    <w:rsid w:val="00AE2333"/>
    <w:rsid w:val="00AE41CE"/>
    <w:rsid w:val="00AF1BEA"/>
    <w:rsid w:val="00AF36EB"/>
    <w:rsid w:val="00B04EF1"/>
    <w:rsid w:val="00B1062F"/>
    <w:rsid w:val="00B150B3"/>
    <w:rsid w:val="00B23C82"/>
    <w:rsid w:val="00B3372A"/>
    <w:rsid w:val="00B37AA7"/>
    <w:rsid w:val="00B408C9"/>
    <w:rsid w:val="00B50145"/>
    <w:rsid w:val="00B57DA8"/>
    <w:rsid w:val="00B61125"/>
    <w:rsid w:val="00B63A7E"/>
    <w:rsid w:val="00B65AF6"/>
    <w:rsid w:val="00B661D2"/>
    <w:rsid w:val="00B702B1"/>
    <w:rsid w:val="00B755D2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4DA7"/>
    <w:rsid w:val="00C51945"/>
    <w:rsid w:val="00C519E8"/>
    <w:rsid w:val="00C63DA1"/>
    <w:rsid w:val="00C763D9"/>
    <w:rsid w:val="00C8075A"/>
    <w:rsid w:val="00C8167E"/>
    <w:rsid w:val="00C86BBB"/>
    <w:rsid w:val="00C91878"/>
    <w:rsid w:val="00C9575F"/>
    <w:rsid w:val="00CA3D48"/>
    <w:rsid w:val="00CB2EF7"/>
    <w:rsid w:val="00CB5CF5"/>
    <w:rsid w:val="00CB6614"/>
    <w:rsid w:val="00CC258B"/>
    <w:rsid w:val="00CC4B92"/>
    <w:rsid w:val="00CE3725"/>
    <w:rsid w:val="00CF0F34"/>
    <w:rsid w:val="00CF10E2"/>
    <w:rsid w:val="00CF198D"/>
    <w:rsid w:val="00CF3AD9"/>
    <w:rsid w:val="00CF4BA2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31D0F"/>
    <w:rsid w:val="00D36851"/>
    <w:rsid w:val="00D417C1"/>
    <w:rsid w:val="00D43DF9"/>
    <w:rsid w:val="00D45210"/>
    <w:rsid w:val="00D46404"/>
    <w:rsid w:val="00D62100"/>
    <w:rsid w:val="00D66B56"/>
    <w:rsid w:val="00D67F1F"/>
    <w:rsid w:val="00D700F1"/>
    <w:rsid w:val="00D7451F"/>
    <w:rsid w:val="00DA1296"/>
    <w:rsid w:val="00DA259C"/>
    <w:rsid w:val="00DA7B2B"/>
    <w:rsid w:val="00DC096B"/>
    <w:rsid w:val="00DC539B"/>
    <w:rsid w:val="00DC7016"/>
    <w:rsid w:val="00DD0EDD"/>
    <w:rsid w:val="00DD102C"/>
    <w:rsid w:val="00DD3F69"/>
    <w:rsid w:val="00DD6637"/>
    <w:rsid w:val="00DE1FD0"/>
    <w:rsid w:val="00DE5776"/>
    <w:rsid w:val="00DF0BCD"/>
    <w:rsid w:val="00DF59B8"/>
    <w:rsid w:val="00E029FB"/>
    <w:rsid w:val="00E11DCC"/>
    <w:rsid w:val="00E12C45"/>
    <w:rsid w:val="00E17ADB"/>
    <w:rsid w:val="00E24D72"/>
    <w:rsid w:val="00E256B9"/>
    <w:rsid w:val="00E36D25"/>
    <w:rsid w:val="00E4739F"/>
    <w:rsid w:val="00E47621"/>
    <w:rsid w:val="00E507D0"/>
    <w:rsid w:val="00E51E69"/>
    <w:rsid w:val="00E549E7"/>
    <w:rsid w:val="00E55CCD"/>
    <w:rsid w:val="00E6162A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8B5"/>
    <w:rsid w:val="00EA3F7A"/>
    <w:rsid w:val="00EA43C9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0C81"/>
    <w:rsid w:val="00EF59C2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47C59"/>
    <w:rsid w:val="00F51311"/>
    <w:rsid w:val="00F53F2B"/>
    <w:rsid w:val="00F61CAB"/>
    <w:rsid w:val="00F625AB"/>
    <w:rsid w:val="00F672A1"/>
    <w:rsid w:val="00F7346A"/>
    <w:rsid w:val="00F737D2"/>
    <w:rsid w:val="00F8153F"/>
    <w:rsid w:val="00F840CE"/>
    <w:rsid w:val="00F9742D"/>
    <w:rsid w:val="00FA1163"/>
    <w:rsid w:val="00FA54E2"/>
    <w:rsid w:val="00FA7603"/>
    <w:rsid w:val="00FB00C1"/>
    <w:rsid w:val="00FB3292"/>
    <w:rsid w:val="00FB3E62"/>
    <w:rsid w:val="00FB7B43"/>
    <w:rsid w:val="00FD6903"/>
    <w:rsid w:val="00FE4C6A"/>
    <w:rsid w:val="00FE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F38D-6E3C-4742-8C25-102DD73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MotylevDA</cp:lastModifiedBy>
  <cp:revision>20</cp:revision>
  <cp:lastPrinted>2016-12-05T13:17:00Z</cp:lastPrinted>
  <dcterms:created xsi:type="dcterms:W3CDTF">2016-10-18T09:01:00Z</dcterms:created>
  <dcterms:modified xsi:type="dcterms:W3CDTF">2017-09-29T11:48:00Z</dcterms:modified>
</cp:coreProperties>
</file>